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08" w:tblpY="-102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24"/>
        <w:gridCol w:w="2587"/>
        <w:gridCol w:w="6237"/>
        <w:gridCol w:w="3686"/>
      </w:tblGrid>
      <w:tr w:rsidR="009E668C" w:rsidRPr="009C4255" w:rsidTr="009E668C">
        <w:trPr>
          <w:trHeight w:val="378"/>
        </w:trPr>
        <w:tc>
          <w:tcPr>
            <w:tcW w:w="567" w:type="dxa"/>
            <w:shd w:val="clear" w:color="auto" w:fill="D9D9D9"/>
            <w:vAlign w:val="center"/>
          </w:tcPr>
          <w:p w:rsidR="009E668C" w:rsidRPr="009C4255" w:rsidRDefault="009E668C" w:rsidP="009E668C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</w:rPr>
            </w:pPr>
            <w:r w:rsidRPr="009C425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24" w:type="dxa"/>
            <w:shd w:val="clear" w:color="auto" w:fill="D9D9D9"/>
            <w:vAlign w:val="center"/>
          </w:tcPr>
          <w:p w:rsidR="009E668C" w:rsidRPr="009C4255" w:rsidRDefault="009E668C" w:rsidP="009E66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4255">
              <w:rPr>
                <w:rFonts w:ascii="Times New Roman" w:hAnsi="Times New Roman"/>
                <w:b/>
              </w:rPr>
              <w:t>Организационно-методическая</w:t>
            </w:r>
          </w:p>
          <w:p w:rsidR="009E668C" w:rsidRPr="009C4255" w:rsidRDefault="009E668C" w:rsidP="009E66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4255">
              <w:rPr>
                <w:rFonts w:ascii="Times New Roman" w:hAnsi="Times New Roman"/>
                <w:b/>
              </w:rPr>
              <w:t>информация</w:t>
            </w:r>
          </w:p>
        </w:tc>
        <w:tc>
          <w:tcPr>
            <w:tcW w:w="8824" w:type="dxa"/>
            <w:gridSpan w:val="2"/>
            <w:shd w:val="clear" w:color="auto" w:fill="D9D9D9"/>
            <w:vAlign w:val="center"/>
          </w:tcPr>
          <w:p w:rsidR="009E668C" w:rsidRPr="009C4255" w:rsidRDefault="009E668C" w:rsidP="009E66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425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9E668C" w:rsidRPr="009C4255" w:rsidRDefault="009E668C" w:rsidP="009E66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4255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9E668C" w:rsidRPr="009C4255" w:rsidTr="009E668C">
        <w:tc>
          <w:tcPr>
            <w:tcW w:w="567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4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624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Тема образовательнойдеятельности</w:t>
            </w:r>
          </w:p>
        </w:tc>
        <w:tc>
          <w:tcPr>
            <w:tcW w:w="8824" w:type="dxa"/>
            <w:gridSpan w:val="2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>Школа юных исследователей космоса</w:t>
            </w:r>
          </w:p>
        </w:tc>
        <w:tc>
          <w:tcPr>
            <w:tcW w:w="3686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E668C" w:rsidRPr="009C4255" w:rsidTr="009E668C">
        <w:tc>
          <w:tcPr>
            <w:tcW w:w="567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24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Доминирующая</w:t>
            </w:r>
          </w:p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824" w:type="dxa"/>
            <w:gridSpan w:val="2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Познавательное развитие</w:t>
            </w:r>
          </w:p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E668C" w:rsidRPr="009C4255" w:rsidTr="009E668C">
        <w:tc>
          <w:tcPr>
            <w:tcW w:w="567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24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Виды деятельности детей</w:t>
            </w:r>
          </w:p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4" w:type="dxa"/>
            <w:gridSpan w:val="2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Игровая</w:t>
            </w:r>
            <w:proofErr w:type="gramEnd"/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, познавательно-исследовательская, коммуникативная,</w:t>
            </w:r>
            <w:r w:rsidR="00E650A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изобразительная, конструирование, двигательная.</w:t>
            </w:r>
          </w:p>
        </w:tc>
        <w:tc>
          <w:tcPr>
            <w:tcW w:w="3686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68C" w:rsidRPr="009C4255" w:rsidTr="009E668C">
        <w:tc>
          <w:tcPr>
            <w:tcW w:w="567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48" w:type="dxa"/>
            <w:gridSpan w:val="3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  <w:p w:rsidR="009E668C" w:rsidRPr="009C4255" w:rsidRDefault="009E668C" w:rsidP="009E668C">
            <w:pPr>
              <w:spacing w:after="0" w:line="240" w:lineRule="auto"/>
              <w:rPr>
                <w:rFonts w:ascii="Wingdings" w:hAnsi="Wingdings"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68C" w:rsidRPr="009C4255" w:rsidTr="009C4255">
        <w:trPr>
          <w:trHeight w:val="1401"/>
        </w:trPr>
        <w:tc>
          <w:tcPr>
            <w:tcW w:w="567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24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>Общепедагогические методы и приемы</w:t>
            </w:r>
          </w:p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4" w:type="dxa"/>
            <w:gridSpan w:val="2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iCs/>
                <w:sz w:val="24"/>
                <w:szCs w:val="24"/>
              </w:rPr>
              <w:t>Методы формирования сознания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: разъяснение, беседа, рассказ, пример.</w:t>
            </w:r>
          </w:p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C4255">
              <w:rPr>
                <w:rFonts w:ascii="Times New Roman" w:hAnsi="Times New Roman"/>
                <w:b/>
                <w:iCs/>
                <w:sz w:val="24"/>
                <w:szCs w:val="24"/>
              </w:rPr>
              <w:t>Методы организации деятельности, общения, опыта поведения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: упражнение, косвенное требование (совет, доверие, просьба, намек).</w:t>
            </w:r>
            <w:proofErr w:type="gramEnd"/>
          </w:p>
          <w:p w:rsidR="009E668C" w:rsidRPr="009C4255" w:rsidRDefault="009E668C" w:rsidP="009C42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iCs/>
                <w:sz w:val="24"/>
                <w:szCs w:val="24"/>
              </w:rPr>
              <w:t>Методы стимулирования и мотивации деятельности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: наглядность; проблемные, занимательные и игровые ситуации; ситуации успеха; аналогии, выбор.</w:t>
            </w:r>
          </w:p>
        </w:tc>
        <w:tc>
          <w:tcPr>
            <w:tcW w:w="3686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68C" w:rsidRPr="009C4255" w:rsidTr="009E668C">
        <w:trPr>
          <w:trHeight w:val="3098"/>
        </w:trPr>
        <w:tc>
          <w:tcPr>
            <w:tcW w:w="567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624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 xml:space="preserve">Методы и приемы, характерные для специфических видов деятельности </w:t>
            </w:r>
          </w:p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4" w:type="dxa"/>
            <w:gridSpan w:val="2"/>
          </w:tcPr>
          <w:p w:rsidR="009E668C" w:rsidRPr="009C4255" w:rsidRDefault="009E668C" w:rsidP="009E668C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 мозгового штурма - решение проблемы на основе стимулирования творческой активности.</w:t>
            </w:r>
          </w:p>
          <w:p w:rsidR="009E668C" w:rsidRPr="009C4255" w:rsidRDefault="009E668C" w:rsidP="009E6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>Моделирование с использованием</w:t>
            </w:r>
            <w:r w:rsidR="00E65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255">
              <w:rPr>
                <w:rFonts w:ascii="Times New Roman" w:hAnsi="Times New Roman"/>
                <w:sz w:val="24"/>
                <w:szCs w:val="24"/>
              </w:rPr>
              <w:t>схемы и по замыслу с использование</w:t>
            </w:r>
            <w:r w:rsidR="00E650A8">
              <w:rPr>
                <w:rFonts w:ascii="Times New Roman" w:hAnsi="Times New Roman"/>
                <w:sz w:val="24"/>
                <w:szCs w:val="24"/>
              </w:rPr>
              <w:t>м</w:t>
            </w:r>
            <w:r w:rsidRPr="009C4255">
              <w:rPr>
                <w:rFonts w:ascii="Times New Roman" w:hAnsi="Times New Roman"/>
                <w:sz w:val="24"/>
                <w:szCs w:val="24"/>
              </w:rPr>
              <w:t xml:space="preserve"> разнообразного</w:t>
            </w:r>
            <w:r w:rsidR="00E65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255">
              <w:rPr>
                <w:rFonts w:ascii="Times New Roman" w:hAnsi="Times New Roman"/>
                <w:sz w:val="24"/>
                <w:szCs w:val="24"/>
              </w:rPr>
              <w:t>строительного материала.</w:t>
            </w:r>
          </w:p>
          <w:p w:rsidR="009E668C" w:rsidRPr="009C4255" w:rsidRDefault="009E668C" w:rsidP="009E6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>Моделирование композиции с использованием нетрадиционной изобразительной техники.</w:t>
            </w:r>
          </w:p>
          <w:p w:rsidR="009E668C" w:rsidRPr="009C4255" w:rsidRDefault="009E668C" w:rsidP="009E6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>Беседа, направленная на совершенствование диалогической формы речи.</w:t>
            </w:r>
          </w:p>
          <w:p w:rsidR="009E668C" w:rsidRPr="009C4255" w:rsidRDefault="009E668C" w:rsidP="009E6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>Игра с «подзорной трубой» (ТРИЗ), направленная на обучение творческому рассказыванию.</w:t>
            </w:r>
          </w:p>
          <w:p w:rsidR="009E668C" w:rsidRPr="009C4255" w:rsidRDefault="009E668C" w:rsidP="009E6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>Нейропсихологическая  игра «Попробуй, повтори» для развития межполушарного взаимодействия.</w:t>
            </w:r>
          </w:p>
        </w:tc>
        <w:tc>
          <w:tcPr>
            <w:tcW w:w="3686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68C" w:rsidRPr="009C4255" w:rsidTr="009E668C">
        <w:tc>
          <w:tcPr>
            <w:tcW w:w="567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24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4" w:type="dxa"/>
            <w:gridSpan w:val="2"/>
          </w:tcPr>
          <w:p w:rsidR="009E668C" w:rsidRPr="009C4255" w:rsidRDefault="009E668C" w:rsidP="00DA5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extbookNew-Light" w:hAnsi="TextbookNew-Light" w:cs="TextbookNew-Light"/>
                <w:sz w:val="23"/>
                <w:szCs w:val="23"/>
                <w:lang w:eastAsia="ru-RU"/>
              </w:rPr>
              <w:t>Речевое развитие</w:t>
            </w:r>
            <w:r w:rsidRPr="009C4255">
              <w:rPr>
                <w:rFonts w:ascii="TextbookNew-Light" w:hAnsi="TextbookNew-Light" w:cs="TextbookNew-Light"/>
                <w:color w:val="002060"/>
                <w:sz w:val="23"/>
                <w:szCs w:val="23"/>
                <w:lang w:eastAsia="ru-RU"/>
              </w:rPr>
              <w:t xml:space="preserve">: </w:t>
            </w:r>
            <w:r w:rsidRPr="009C4255">
              <w:rPr>
                <w:rFonts w:ascii="Times New Roman" w:hAnsi="Times New Roman"/>
                <w:sz w:val="24"/>
                <w:szCs w:val="24"/>
              </w:rPr>
              <w:t>совершенствование диалогической формы речи, обучение творческому рассказыванию.</w:t>
            </w:r>
          </w:p>
          <w:p w:rsidR="009E668C" w:rsidRPr="009C4255" w:rsidRDefault="009E668C" w:rsidP="00DA5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: формирование навыков конструктивно-модельной деятельности.</w:t>
            </w:r>
          </w:p>
          <w:p w:rsidR="009E668C" w:rsidRPr="009C4255" w:rsidRDefault="009E668C" w:rsidP="00DA5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 xml:space="preserve">Физическое развитие: </w:t>
            </w:r>
            <w:proofErr w:type="spellStart"/>
            <w:r w:rsidRPr="009C4255">
              <w:rPr>
                <w:rFonts w:ascii="Times New Roman" w:hAnsi="Times New Roman"/>
                <w:sz w:val="24"/>
                <w:szCs w:val="24"/>
              </w:rPr>
              <w:t>нейропсихогимнастика</w:t>
            </w:r>
            <w:proofErr w:type="spellEnd"/>
            <w:r w:rsidR="00DA5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52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9C4255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 w:rsidR="00DA5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255">
              <w:rPr>
                <w:rFonts w:ascii="Times New Roman" w:hAnsi="Times New Roman"/>
                <w:sz w:val="24"/>
                <w:szCs w:val="24"/>
              </w:rPr>
              <w:t xml:space="preserve"> межполушарного взаимодействия.</w:t>
            </w:r>
          </w:p>
          <w:p w:rsidR="009E668C" w:rsidRPr="009C4255" w:rsidRDefault="009E668C" w:rsidP="00DA552B">
            <w:pPr>
              <w:spacing w:after="0" w:line="240" w:lineRule="auto"/>
              <w:jc w:val="both"/>
              <w:rPr>
                <w:rFonts w:ascii="TextbookNew-Light" w:hAnsi="TextbookNew-Light" w:cs="TextbookNew-Light"/>
                <w:color w:val="002060"/>
                <w:sz w:val="23"/>
                <w:szCs w:val="23"/>
                <w:lang w:eastAsia="ru-RU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: расширение представлений о государственных праздниках, о знаменитых людях, прославивших страну; развитие общения, готовности к сотрудничеству; развитие целенаправленности, </w:t>
            </w:r>
            <w:proofErr w:type="spellStart"/>
            <w:r w:rsidRPr="009C4255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9C4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255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х действий, самостоятельности.</w:t>
            </w:r>
          </w:p>
        </w:tc>
        <w:tc>
          <w:tcPr>
            <w:tcW w:w="3686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68C" w:rsidRPr="009C4255" w:rsidTr="009E668C">
        <w:tc>
          <w:tcPr>
            <w:tcW w:w="567" w:type="dxa"/>
          </w:tcPr>
          <w:p w:rsidR="009E668C" w:rsidRPr="009C4255" w:rsidRDefault="00B7046A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9E668C" w:rsidRPr="009C42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824" w:type="dxa"/>
            <w:gridSpan w:val="2"/>
          </w:tcPr>
          <w:p w:rsidR="009E668C" w:rsidRPr="009C4255" w:rsidRDefault="009E668C" w:rsidP="00DA5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 xml:space="preserve"> Развитие познавательно-исследовательской деятельности в процессе интегрированной образовательной деятельности.</w:t>
            </w:r>
          </w:p>
        </w:tc>
        <w:tc>
          <w:tcPr>
            <w:tcW w:w="3686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8C" w:rsidRPr="009C4255" w:rsidTr="009E668C">
        <w:tc>
          <w:tcPr>
            <w:tcW w:w="567" w:type="dxa"/>
            <w:shd w:val="clear" w:color="auto" w:fill="E6E6E6"/>
          </w:tcPr>
          <w:p w:rsidR="009E668C" w:rsidRPr="009C4255" w:rsidRDefault="00B7046A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E668C" w:rsidRPr="009C42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2"/>
            <w:shd w:val="clear" w:color="auto" w:fill="E6E6E6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6237" w:type="dxa"/>
            <w:shd w:val="clear" w:color="auto" w:fill="E6E6E6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686" w:type="dxa"/>
            <w:shd w:val="clear" w:color="auto" w:fill="E6E6E6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8C" w:rsidRPr="009C4255" w:rsidTr="009E668C">
        <w:trPr>
          <w:trHeight w:val="228"/>
        </w:trPr>
        <w:tc>
          <w:tcPr>
            <w:tcW w:w="567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:rsidR="009E668C" w:rsidRPr="009C4255" w:rsidRDefault="009E668C" w:rsidP="009E668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:</w:t>
            </w:r>
          </w:p>
          <w:p w:rsidR="009E668C" w:rsidRPr="009C4255" w:rsidRDefault="009E668C" w:rsidP="009E668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мение строить по схеме, по замыслу; самостоятельно подбирать необходимый строительный материал;</w:t>
            </w:r>
          </w:p>
          <w:p w:rsidR="009E668C" w:rsidRPr="009C4255" w:rsidRDefault="009E668C" w:rsidP="009E668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- умение выделять основные части и характерные детали конструкций</w:t>
            </w:r>
            <w:r w:rsidR="00D513F6"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9E668C" w:rsidRPr="009C4255" w:rsidRDefault="00D513F6" w:rsidP="009E66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ражнять в подборе прилагательных к существительным; </w:t>
            </w:r>
            <w:r w:rsidR="009E668C"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ршенствовать умение сог</w:t>
            </w:r>
            <w:r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совывать слова в предложения.</w:t>
            </w:r>
          </w:p>
          <w:p w:rsidR="009E668C" w:rsidRPr="009C4255" w:rsidRDefault="00D513F6" w:rsidP="009E668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9E668C"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уч</w:t>
            </w:r>
            <w:r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ть </w:t>
            </w:r>
            <w:r w:rsidR="009E668C"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орческому рассказыванию посредством ТРИЗ</w:t>
            </w:r>
            <w:r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етрадиционной технике рисования.</w:t>
            </w:r>
          </w:p>
          <w:p w:rsidR="009E668C" w:rsidRPr="009C4255" w:rsidRDefault="00D513F6" w:rsidP="00D513F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9E668C"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ширять представление о замечательных людях, о государственных праздниках;</w:t>
            </w:r>
            <w:r w:rsidR="00E50470"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профессиях космической отрасли</w:t>
            </w:r>
            <w:r w:rsidR="00F1745F"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13278D"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ктор, астроном, космонавт, дизайнер космических объектов)</w:t>
            </w:r>
            <w:r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Разбирается в схеме, подбирает детал</w:t>
            </w:r>
            <w:r w:rsidR="00D513F6" w:rsidRPr="009C425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(элемент</w:t>
            </w:r>
            <w:r w:rsidR="00D513F6" w:rsidRPr="009C4255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) в соответствии со схемой; </w:t>
            </w:r>
          </w:p>
          <w:p w:rsidR="009E668C" w:rsidRDefault="009E668C" w:rsidP="009E66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Планирует создание собственной постройки, может определить части космического корабля: ракеты (нос,</w:t>
            </w:r>
            <w:r w:rsidR="009C42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крыло, отсек, иллюминатор).</w:t>
            </w:r>
          </w:p>
          <w:p w:rsidR="009C4255" w:rsidRDefault="009C4255" w:rsidP="009E66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рамматически правильно строят предложения.</w:t>
            </w:r>
          </w:p>
          <w:p w:rsidR="009C4255" w:rsidRDefault="009C4255" w:rsidP="009E66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спользуют нетрадиционные техник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 создании художественных образов.</w:t>
            </w:r>
          </w:p>
          <w:p w:rsidR="009C4255" w:rsidRDefault="009C4255" w:rsidP="009E66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ссказывают о празднике Дне космонавтике. </w:t>
            </w:r>
          </w:p>
          <w:p w:rsidR="009C4255" w:rsidRDefault="00DA552B" w:rsidP="009E66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ворачивают сюжетно-ролевые игры на основе полученных представлений о  профессиях космической отрасли.</w:t>
            </w:r>
          </w:p>
          <w:p w:rsidR="009C4255" w:rsidRPr="009C4255" w:rsidRDefault="009C4255" w:rsidP="009E66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8C" w:rsidRPr="009C4255" w:rsidTr="009E668C">
        <w:trPr>
          <w:trHeight w:val="919"/>
        </w:trPr>
        <w:tc>
          <w:tcPr>
            <w:tcW w:w="567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:rsidR="00E50470" w:rsidRPr="009C4255" w:rsidRDefault="00E50470" w:rsidP="009E668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C4255">
              <w:rPr>
                <w:rFonts w:ascii="Times New Roman" w:hAnsi="Times New Roman" w:cs="Times New Roman"/>
                <w:sz w:val="24"/>
              </w:rPr>
              <w:t>Развивать:</w:t>
            </w:r>
          </w:p>
          <w:p w:rsidR="00E50470" w:rsidRPr="009C4255" w:rsidRDefault="00E50470" w:rsidP="009E668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9C425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57B58" w:rsidRPr="009C4255">
              <w:rPr>
                <w:rFonts w:ascii="Times New Roman" w:hAnsi="Times New Roman" w:cs="Times New Roman"/>
                <w:sz w:val="24"/>
              </w:rPr>
              <w:t xml:space="preserve">творческую, поисковую </w:t>
            </w:r>
            <w:r w:rsidRPr="009C4255">
              <w:rPr>
                <w:rFonts w:ascii="Times New Roman" w:hAnsi="Times New Roman" w:cs="Times New Roman"/>
                <w:sz w:val="24"/>
              </w:rPr>
              <w:t>активность, внимание, пространственное представление;</w:t>
            </w:r>
          </w:p>
          <w:p w:rsidR="00D513F6" w:rsidRPr="009C4255" w:rsidRDefault="00D513F6" w:rsidP="00D513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художественно-творческие способности;</w:t>
            </w:r>
          </w:p>
          <w:p w:rsidR="009E668C" w:rsidRPr="009C4255" w:rsidRDefault="00D513F6" w:rsidP="009C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оммуникативные навыки.</w:t>
            </w:r>
          </w:p>
        </w:tc>
        <w:tc>
          <w:tcPr>
            <w:tcW w:w="6237" w:type="dxa"/>
          </w:tcPr>
          <w:p w:rsidR="00DA552B" w:rsidRDefault="00DA552B" w:rsidP="009E66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т наблюдательность, интерес к деятельности.</w:t>
            </w:r>
          </w:p>
          <w:p w:rsidR="00DA552B" w:rsidRDefault="00DA552B" w:rsidP="009E66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в пространстве.</w:t>
            </w:r>
          </w:p>
          <w:p w:rsidR="00DA552B" w:rsidRDefault="00DA552B" w:rsidP="00DA55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зируют.</w:t>
            </w:r>
          </w:p>
          <w:p w:rsidR="00DA552B" w:rsidRDefault="00DA552B" w:rsidP="00DA55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тупают в диалог.</w:t>
            </w:r>
          </w:p>
          <w:p w:rsidR="009E668C" w:rsidRPr="00DA552B" w:rsidRDefault="009E668C" w:rsidP="009E66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8C" w:rsidRPr="009C4255" w:rsidTr="009E668C">
        <w:trPr>
          <w:trHeight w:val="228"/>
        </w:trPr>
        <w:tc>
          <w:tcPr>
            <w:tcW w:w="567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:rsidR="009E668C" w:rsidRPr="009C4255" w:rsidRDefault="00D513F6" w:rsidP="009E66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:</w:t>
            </w:r>
          </w:p>
          <w:p w:rsidR="00D513F6" w:rsidRPr="009C4255" w:rsidRDefault="00A928DF" w:rsidP="009E66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триотические чувства;</w:t>
            </w:r>
          </w:p>
          <w:p w:rsidR="00A928DF" w:rsidRPr="009C4255" w:rsidRDefault="00A928DF" w:rsidP="009E66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ружеские взаимоотношения между детьми;</w:t>
            </w:r>
          </w:p>
          <w:p w:rsidR="00A928DF" w:rsidRPr="009C4255" w:rsidRDefault="00A928DF" w:rsidP="009E668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стоятельность, ответственность, умение доводить начатое дело до конца.</w:t>
            </w:r>
          </w:p>
        </w:tc>
        <w:tc>
          <w:tcPr>
            <w:tcW w:w="6237" w:type="dxa"/>
          </w:tcPr>
          <w:p w:rsidR="00DA552B" w:rsidRDefault="00DA552B" w:rsidP="00DA55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достижениях людей, прославивших нашу страну.</w:t>
            </w:r>
          </w:p>
          <w:p w:rsidR="009C4255" w:rsidRDefault="009C4255" w:rsidP="009E66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 взаимопомощь.</w:t>
            </w:r>
          </w:p>
          <w:p w:rsidR="009C4255" w:rsidRPr="009C4255" w:rsidRDefault="00DA552B" w:rsidP="00DA55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52B">
              <w:rPr>
                <w:rFonts w:ascii="Times New Roman" w:hAnsi="Times New Roman"/>
                <w:sz w:val="24"/>
                <w:szCs w:val="24"/>
              </w:rPr>
              <w:t>Про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ициативу, самостоятельность, творче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одят начатое дело до конца.</w:t>
            </w:r>
          </w:p>
        </w:tc>
        <w:tc>
          <w:tcPr>
            <w:tcW w:w="3686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8C" w:rsidRPr="009C4255" w:rsidTr="009E668C">
        <w:tc>
          <w:tcPr>
            <w:tcW w:w="567" w:type="dxa"/>
            <w:tcBorders>
              <w:top w:val="nil"/>
            </w:tcBorders>
          </w:tcPr>
          <w:p w:rsidR="009E668C" w:rsidRPr="009C4255" w:rsidRDefault="00B7046A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E668C" w:rsidRPr="009C42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2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6237" w:type="dxa"/>
          </w:tcPr>
          <w:p w:rsidR="009E668C" w:rsidRPr="009C4255" w:rsidRDefault="009E668C" w:rsidP="009E6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 xml:space="preserve">Объявление с текстом об открытии школы юных исследователей космоса; ИКТ: портреты людей, знаменитых в области космонавтики: К.Э.Циолковский, </w:t>
            </w:r>
            <w:r w:rsidRPr="009C4255">
              <w:rPr>
                <w:rFonts w:ascii="Times New Roman" w:hAnsi="Times New Roman"/>
                <w:sz w:val="24"/>
                <w:szCs w:val="24"/>
              </w:rPr>
              <w:lastRenderedPageBreak/>
              <w:t>С.П.Королев, Ю. А. Гагарин, В.В. Терешкова, А.А. Леонов, Г.А. Балашова; изображение космического пространства; карточки нейропсихологической игры «Попробуй, повтори!».</w:t>
            </w:r>
          </w:p>
          <w:p w:rsidR="009E668C" w:rsidRPr="009C4255" w:rsidRDefault="009E668C" w:rsidP="009E6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>Мольберт; схема маршрута.</w:t>
            </w:r>
          </w:p>
          <w:p w:rsidR="009E668C" w:rsidRPr="009C4255" w:rsidRDefault="009E668C" w:rsidP="009E6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 xml:space="preserve"> Строительный материал: счетные палочки, головоломка «</w:t>
            </w:r>
            <w:proofErr w:type="spellStart"/>
            <w:r w:rsidRPr="009C4255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9C4255">
              <w:rPr>
                <w:rFonts w:ascii="Times New Roman" w:hAnsi="Times New Roman"/>
                <w:sz w:val="24"/>
                <w:szCs w:val="24"/>
              </w:rPr>
              <w:t>», конструктор «</w:t>
            </w:r>
            <w:proofErr w:type="spellStart"/>
            <w:r w:rsidRPr="009C425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9C425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E668C" w:rsidRPr="009C4255" w:rsidRDefault="009E668C" w:rsidP="009E6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 xml:space="preserve"> Разноцветные альбомные листы по количеству детей.</w:t>
            </w:r>
          </w:p>
          <w:p w:rsidR="009E668C" w:rsidRPr="009C4255" w:rsidRDefault="009E668C" w:rsidP="009E6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9C4255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9C4255">
              <w:rPr>
                <w:rFonts w:ascii="Times New Roman" w:hAnsi="Times New Roman"/>
                <w:sz w:val="24"/>
                <w:szCs w:val="24"/>
              </w:rPr>
              <w:t xml:space="preserve">: штемпельные подушки с краской,  бумажные салфетки, трафареты с изображением космических объектов; фартуки, нарукавники. </w:t>
            </w:r>
          </w:p>
        </w:tc>
        <w:tc>
          <w:tcPr>
            <w:tcW w:w="3686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8C" w:rsidRPr="009C4255" w:rsidTr="009E668C">
        <w:tc>
          <w:tcPr>
            <w:tcW w:w="567" w:type="dxa"/>
          </w:tcPr>
          <w:p w:rsidR="009E668C" w:rsidRPr="009C4255" w:rsidRDefault="00B7046A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5211" w:type="dxa"/>
            <w:gridSpan w:val="2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6237" w:type="dxa"/>
          </w:tcPr>
          <w:p w:rsidR="009E668C" w:rsidRPr="009C4255" w:rsidRDefault="009E668C" w:rsidP="009E668C">
            <w:pPr>
              <w:tabs>
                <w:tab w:val="num" w:pos="720"/>
              </w:tabs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Утренние беседы: «Кого берут в космонавты?»; отгадывание загадок о космосе; пальчиковая гимнастика «Звездочет», «Космонавты».</w:t>
            </w:r>
          </w:p>
          <w:p w:rsidR="009E668C" w:rsidRPr="009C4255" w:rsidRDefault="009E668C" w:rsidP="009E668C">
            <w:pPr>
              <w:tabs>
                <w:tab w:val="num" w:pos="720"/>
              </w:tabs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Чтение рассказов о космонавтах: «Рассказы о Гагарине»  Ю. Нагибин</w:t>
            </w:r>
            <w:proofErr w:type="gramStart"/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,«</w:t>
            </w:r>
            <w:proofErr w:type="gramEnd"/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Космонавты» Е. Новичихина,</w:t>
            </w:r>
          </w:p>
          <w:p w:rsidR="009E668C" w:rsidRPr="009C4255" w:rsidRDefault="009E668C" w:rsidP="009E668C">
            <w:pPr>
              <w:tabs>
                <w:tab w:val="num" w:pos="720"/>
              </w:tabs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«Зябкий человек» Л. Кузьмина, Яков Аким</w:t>
            </w:r>
            <w:proofErr w:type="gramStart"/>
            <w:r w:rsidRPr="009C42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9C4255"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proofErr w:type="gramEnd"/>
            <w:r w:rsidRPr="009C4255">
              <w:rPr>
                <w:rFonts w:ascii="Times New Roman" w:hAnsi="Times New Roman"/>
                <w:bCs/>
                <w:iCs/>
                <w:sz w:val="24"/>
                <w:szCs w:val="24"/>
              </w:rPr>
              <w:t>рий Гагарин»,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энциклопедия  для дошкольника: раздел «Вселенная». Просмотр презентаций «Знакомство с Космосом», «Детям о космосе», «Планеты Солнечной системы»; Просмотр видеороликов «Солнечная система», «Планета </w:t>
            </w:r>
            <w:proofErr w:type="gramStart"/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Земля-наш</w:t>
            </w:r>
            <w:proofErr w:type="gramEnd"/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дом». Рисование «Солнечная система», раскрашивание раскрасок.</w:t>
            </w:r>
          </w:p>
          <w:p w:rsidR="009E668C" w:rsidRPr="009C4255" w:rsidRDefault="009E668C" w:rsidP="009E668C">
            <w:pPr>
              <w:tabs>
                <w:tab w:val="num" w:pos="720"/>
              </w:tabs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Моделирование из пластилина «Солнечная система»; аппликация «Полёт ракеты»; конструирование ЛЕГО  «Космические  корабли», «Космодром».</w:t>
            </w:r>
          </w:p>
          <w:p w:rsidR="009E668C" w:rsidRPr="009C4255" w:rsidRDefault="009E668C" w:rsidP="009E668C">
            <w:pPr>
              <w:tabs>
                <w:tab w:val="num" w:pos="720"/>
              </w:tabs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Дидактические игры: «Найди одинаковые космические корабли», «Собери ракету» Прослушивание записи музыкальных произведений по теме «Космос».</w:t>
            </w:r>
          </w:p>
        </w:tc>
        <w:tc>
          <w:tcPr>
            <w:tcW w:w="3686" w:type="dxa"/>
          </w:tcPr>
          <w:p w:rsidR="009E668C" w:rsidRPr="009C4255" w:rsidRDefault="009E668C" w:rsidP="009E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r w:rsidR="0041481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C4255">
              <w:rPr>
                <w:rFonts w:ascii="Times New Roman" w:hAnsi="Times New Roman"/>
                <w:sz w:val="24"/>
                <w:szCs w:val="24"/>
              </w:rPr>
              <w:t>режимны</w:t>
            </w:r>
            <w:r w:rsidR="0041481A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255">
              <w:rPr>
                <w:rFonts w:ascii="Times New Roman" w:hAnsi="Times New Roman"/>
                <w:sz w:val="24"/>
                <w:szCs w:val="24"/>
              </w:rPr>
              <w:t xml:space="preserve"> момент</w:t>
            </w:r>
            <w:r w:rsidR="0041481A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9E668C" w:rsidRDefault="0041481A" w:rsidP="00414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организованной образовательной деятельности.</w:t>
            </w:r>
          </w:p>
          <w:p w:rsidR="0041481A" w:rsidRPr="009C4255" w:rsidRDefault="0041481A" w:rsidP="00414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звивающей предметно-пространственной среды.</w:t>
            </w:r>
          </w:p>
        </w:tc>
      </w:tr>
    </w:tbl>
    <w:p w:rsidR="004915F6" w:rsidRDefault="004915F6"/>
    <w:p w:rsidR="00DA552B" w:rsidRDefault="00DA552B"/>
    <w:p w:rsidR="00DA552B" w:rsidRDefault="00DA552B"/>
    <w:p w:rsidR="00DA552B" w:rsidRPr="009C4255" w:rsidRDefault="00DA552B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"/>
        <w:gridCol w:w="1844"/>
        <w:gridCol w:w="7909"/>
        <w:gridCol w:w="5387"/>
      </w:tblGrid>
      <w:tr w:rsidR="004915F6" w:rsidRPr="009C4255" w:rsidTr="0013278D">
        <w:tc>
          <w:tcPr>
            <w:tcW w:w="595" w:type="dxa"/>
            <w:shd w:val="clear" w:color="auto" w:fill="D9D9D9"/>
            <w:vAlign w:val="center"/>
          </w:tcPr>
          <w:p w:rsidR="004915F6" w:rsidRPr="009C4255" w:rsidRDefault="004915F6" w:rsidP="006535A0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4915F6" w:rsidRPr="009C4255" w:rsidRDefault="004915F6" w:rsidP="00653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909" w:type="dxa"/>
            <w:shd w:val="clear" w:color="auto" w:fill="D9D9D9"/>
            <w:vAlign w:val="center"/>
          </w:tcPr>
          <w:p w:rsidR="004915F6" w:rsidRPr="009C4255" w:rsidRDefault="004915F6" w:rsidP="00653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4915F6" w:rsidRPr="009C4255" w:rsidRDefault="004915F6" w:rsidP="00653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915F6" w:rsidRPr="009C4255" w:rsidTr="0013278D">
        <w:tc>
          <w:tcPr>
            <w:tcW w:w="595" w:type="dxa"/>
            <w:shd w:val="clear" w:color="auto" w:fill="D9D9D9"/>
            <w:vAlign w:val="center"/>
          </w:tcPr>
          <w:p w:rsidR="004915F6" w:rsidRPr="009C4255" w:rsidRDefault="004915F6" w:rsidP="006535A0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/>
            <w:vAlign w:val="center"/>
          </w:tcPr>
          <w:p w:rsidR="004915F6" w:rsidRPr="009C4255" w:rsidRDefault="004915F6" w:rsidP="00653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shd w:val="clear" w:color="auto" w:fill="D9D9D9"/>
            <w:vAlign w:val="center"/>
          </w:tcPr>
          <w:p w:rsidR="004915F6" w:rsidRPr="009C4255" w:rsidRDefault="004915F6" w:rsidP="00653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9D9D9"/>
            <w:vAlign w:val="center"/>
          </w:tcPr>
          <w:p w:rsidR="004915F6" w:rsidRPr="009C4255" w:rsidRDefault="004915F6" w:rsidP="00653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5F6" w:rsidRPr="009C4255" w:rsidTr="0013278D">
        <w:tc>
          <w:tcPr>
            <w:tcW w:w="595" w:type="dxa"/>
            <w:shd w:val="clear" w:color="auto" w:fill="D9D9D9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753" w:type="dxa"/>
            <w:gridSpan w:val="2"/>
            <w:shd w:val="clear" w:color="auto" w:fill="D9D9D9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5387" w:type="dxa"/>
            <w:shd w:val="clear" w:color="auto" w:fill="D9D9D9"/>
          </w:tcPr>
          <w:p w:rsidR="004915F6" w:rsidRPr="009C4255" w:rsidRDefault="004915F6" w:rsidP="006535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15F6" w:rsidRPr="009C4255" w:rsidTr="0013278D">
        <w:tc>
          <w:tcPr>
            <w:tcW w:w="595" w:type="dxa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915F6" w:rsidRPr="009C4255" w:rsidRDefault="004915F6" w:rsidP="006535A0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тему </w:t>
            </w:r>
          </w:p>
        </w:tc>
        <w:tc>
          <w:tcPr>
            <w:tcW w:w="7909" w:type="dxa"/>
          </w:tcPr>
          <w:p w:rsidR="004915F6" w:rsidRPr="009C4255" w:rsidRDefault="004915F6" w:rsidP="009E668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>Утром в приемной висит объявление о том, что ведется на</w:t>
            </w:r>
            <w:r w:rsidR="00A900E4" w:rsidRPr="009C4255">
              <w:rPr>
                <w:rFonts w:ascii="Times New Roman" w:hAnsi="Times New Roman"/>
                <w:sz w:val="24"/>
                <w:szCs w:val="24"/>
              </w:rPr>
              <w:t xml:space="preserve">бор в школу юных исследователей космоса. </w:t>
            </w:r>
            <w:r w:rsidRPr="009C4255">
              <w:rPr>
                <w:rFonts w:ascii="Times New Roman" w:hAnsi="Times New Roman"/>
                <w:sz w:val="24"/>
                <w:szCs w:val="24"/>
              </w:rPr>
              <w:t xml:space="preserve"> Дети и родители читают, обсуждают.</w:t>
            </w:r>
          </w:p>
        </w:tc>
        <w:tc>
          <w:tcPr>
            <w:tcW w:w="5387" w:type="dxa"/>
          </w:tcPr>
          <w:p w:rsidR="004915F6" w:rsidRPr="009C4255" w:rsidRDefault="000613C5" w:rsidP="006535A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4255">
              <w:rPr>
                <w:rFonts w:ascii="Times New Roman" w:hAnsi="Times New Roman" w:cs="Times New Roman"/>
                <w:szCs w:val="20"/>
              </w:rPr>
              <w:t>Плакат-объявление о приеме в школу юных исследователей</w:t>
            </w:r>
            <w:r w:rsidR="00A900E4" w:rsidRPr="009C4255">
              <w:rPr>
                <w:rFonts w:ascii="Times New Roman" w:hAnsi="Times New Roman" w:cs="Times New Roman"/>
                <w:szCs w:val="20"/>
              </w:rPr>
              <w:t xml:space="preserve"> космоса</w:t>
            </w:r>
          </w:p>
        </w:tc>
      </w:tr>
      <w:tr w:rsidR="004915F6" w:rsidRPr="009C4255" w:rsidTr="0013278D">
        <w:tc>
          <w:tcPr>
            <w:tcW w:w="595" w:type="dxa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1844" w:type="dxa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7909" w:type="dxa"/>
            <w:shd w:val="clear" w:color="auto" w:fill="FFFFFF"/>
          </w:tcPr>
          <w:p w:rsidR="004915F6" w:rsidRPr="009C4255" w:rsidRDefault="009C4255" w:rsidP="004F02A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предсто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ить практические навыки, чтобы стать членами Школы.</w:t>
            </w:r>
          </w:p>
        </w:tc>
        <w:tc>
          <w:tcPr>
            <w:tcW w:w="5387" w:type="dxa"/>
          </w:tcPr>
          <w:p w:rsidR="004915F6" w:rsidRPr="009C4255" w:rsidRDefault="004915F6" w:rsidP="006535A0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4915F6" w:rsidRPr="009C4255" w:rsidTr="0013278D">
        <w:trPr>
          <w:trHeight w:val="12"/>
        </w:trPr>
        <w:tc>
          <w:tcPr>
            <w:tcW w:w="595" w:type="dxa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1844" w:type="dxa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 xml:space="preserve">Целеполагание </w:t>
            </w:r>
            <w:r w:rsidRPr="009C4255">
              <w:rPr>
                <w:rFonts w:ascii="Times New Roman" w:hAnsi="Times New Roman"/>
                <w:sz w:val="24"/>
                <w:szCs w:val="24"/>
              </w:rPr>
              <w:t>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7909" w:type="dxa"/>
            <w:shd w:val="clear" w:color="auto" w:fill="FFFFFF"/>
          </w:tcPr>
          <w:p w:rsidR="00F91FC6" w:rsidRPr="009C4255" w:rsidRDefault="004915F6" w:rsidP="009E66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Экскурсовод приглашает детей в зал. Объясняет маршрут экскурсии. Сообщает о том, что вначале дети побывают в конструкторском бюро и познакомятся с профессией инженера-конструктора, попробуют себя в роли конструктора. Затем узнают</w:t>
            </w:r>
            <w:r w:rsidR="00E650A8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какими качествами должен обладать космонавт. Попадут в </w:t>
            </w:r>
            <w:r w:rsidR="00A900E4" w:rsidRPr="009C4255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ланетарий и смогут </w:t>
            </w:r>
            <w:r w:rsidR="00A900E4" w:rsidRPr="009C4255">
              <w:rPr>
                <w:rFonts w:ascii="Times New Roman" w:hAnsi="Times New Roman"/>
                <w:iCs/>
                <w:sz w:val="24"/>
                <w:szCs w:val="24"/>
              </w:rPr>
              <w:t>наблюдать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космическое пространство. И в конце экскурсии познакомятся с новой профессией космический дизайнер.</w:t>
            </w:r>
          </w:p>
          <w:p w:rsidR="004915F6" w:rsidRPr="009C4255" w:rsidRDefault="004915F6" w:rsidP="009E66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4915F6" w:rsidRPr="009C4255" w:rsidRDefault="004915F6" w:rsidP="009E668C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4255">
              <w:rPr>
                <w:rFonts w:ascii="Times New Roman" w:hAnsi="Times New Roman" w:cs="Times New Roman"/>
                <w:szCs w:val="20"/>
              </w:rPr>
              <w:t xml:space="preserve">Мольберт с изображением </w:t>
            </w:r>
            <w:r w:rsidR="00A003DD" w:rsidRPr="009C4255">
              <w:rPr>
                <w:rFonts w:ascii="Times New Roman" w:hAnsi="Times New Roman" w:cs="Times New Roman"/>
                <w:szCs w:val="20"/>
              </w:rPr>
              <w:t>схем</w:t>
            </w:r>
            <w:r w:rsidR="009E668C" w:rsidRPr="009C4255">
              <w:rPr>
                <w:rFonts w:ascii="Times New Roman" w:hAnsi="Times New Roman" w:cs="Times New Roman"/>
                <w:szCs w:val="20"/>
              </w:rPr>
              <w:t>ы</w:t>
            </w:r>
            <w:r w:rsidR="00A003DD" w:rsidRPr="009C4255">
              <w:rPr>
                <w:rFonts w:ascii="Times New Roman" w:hAnsi="Times New Roman" w:cs="Times New Roman"/>
                <w:szCs w:val="20"/>
              </w:rPr>
              <w:t>-</w:t>
            </w:r>
            <w:r w:rsidRPr="009C4255">
              <w:rPr>
                <w:rFonts w:ascii="Times New Roman" w:hAnsi="Times New Roman" w:cs="Times New Roman"/>
                <w:szCs w:val="20"/>
              </w:rPr>
              <w:t>маршрута</w:t>
            </w:r>
          </w:p>
        </w:tc>
      </w:tr>
      <w:tr w:rsidR="004915F6" w:rsidRPr="009C4255" w:rsidTr="0013278D">
        <w:tc>
          <w:tcPr>
            <w:tcW w:w="595" w:type="dxa"/>
            <w:shd w:val="clear" w:color="auto" w:fill="D9D9D9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53" w:type="dxa"/>
            <w:gridSpan w:val="2"/>
            <w:shd w:val="clear" w:color="auto" w:fill="D9D9D9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5387" w:type="dxa"/>
            <w:shd w:val="clear" w:color="auto" w:fill="D9D9D9"/>
          </w:tcPr>
          <w:p w:rsidR="004915F6" w:rsidRPr="009C4255" w:rsidRDefault="004915F6" w:rsidP="006535A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15F6" w:rsidRPr="009C4255" w:rsidTr="0013278D">
        <w:tc>
          <w:tcPr>
            <w:tcW w:w="595" w:type="dxa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844" w:type="dxa"/>
          </w:tcPr>
          <w:p w:rsidR="004915F6" w:rsidRPr="009C4255" w:rsidRDefault="004915F6" w:rsidP="006535A0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7909" w:type="dxa"/>
          </w:tcPr>
          <w:p w:rsidR="004F02AD" w:rsidRDefault="004915F6" w:rsidP="004F02A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Экскурсовод сообщает о том, что в</w:t>
            </w:r>
            <w:r w:rsidR="004F02AD">
              <w:rPr>
                <w:rFonts w:ascii="Times New Roman" w:hAnsi="Times New Roman"/>
                <w:iCs/>
                <w:sz w:val="24"/>
                <w:szCs w:val="24"/>
              </w:rPr>
              <w:t>ыпускники школы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юных </w:t>
            </w:r>
            <w:r w:rsidR="00F91FC6" w:rsidRPr="009C4255">
              <w:rPr>
                <w:rFonts w:ascii="Times New Roman" w:hAnsi="Times New Roman"/>
                <w:iCs/>
                <w:sz w:val="24"/>
                <w:szCs w:val="24"/>
              </w:rPr>
              <w:t>исследователей космоса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F02AD">
              <w:rPr>
                <w:rFonts w:ascii="Times New Roman" w:hAnsi="Times New Roman"/>
                <w:iCs/>
                <w:sz w:val="24"/>
                <w:szCs w:val="24"/>
              </w:rPr>
              <w:t>подготовили вопросы для ребят.</w:t>
            </w:r>
          </w:p>
          <w:p w:rsidR="004F02AD" w:rsidRDefault="004F02AD" w:rsidP="004F02A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глашает на видеоконференцию. </w:t>
            </w:r>
          </w:p>
          <w:p w:rsidR="004915F6" w:rsidRPr="009C4255" w:rsidRDefault="004915F6" w:rsidP="004F02A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ся игра-тренинг «Мозговой штурм»</w:t>
            </w:r>
          </w:p>
        </w:tc>
        <w:tc>
          <w:tcPr>
            <w:tcW w:w="5387" w:type="dxa"/>
          </w:tcPr>
          <w:p w:rsidR="004F02AD" w:rsidRDefault="004F02AD" w:rsidP="000613C5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просы от выпускников:</w:t>
            </w:r>
          </w:p>
          <w:p w:rsidR="000613C5" w:rsidRDefault="004915F6" w:rsidP="000613C5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Почему планеты движутся вокруг солнца и не сталкиваются?</w:t>
            </w:r>
          </w:p>
          <w:p w:rsidR="004F02AD" w:rsidRDefault="004F02AD" w:rsidP="000613C5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ля чего нужен космический скафандр?</w:t>
            </w:r>
          </w:p>
          <w:p w:rsidR="004F02AD" w:rsidRDefault="00734C23" w:rsidP="000613C5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 Венере нет жизни. Почему?</w:t>
            </w:r>
          </w:p>
          <w:p w:rsidR="00734C23" w:rsidRPr="009C4255" w:rsidRDefault="00734C23" w:rsidP="000613C5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акая планета названа в честь героя мифов?</w:t>
            </w:r>
          </w:p>
          <w:p w:rsidR="004915F6" w:rsidRPr="009C4255" w:rsidRDefault="004915F6" w:rsidP="000613C5">
            <w:pPr>
              <w:spacing w:after="0" w:line="240" w:lineRule="auto"/>
              <w:ind w:left="33"/>
              <w:rPr>
                <w:b/>
                <w:sz w:val="24"/>
                <w:szCs w:val="24"/>
              </w:rPr>
            </w:pPr>
          </w:p>
        </w:tc>
      </w:tr>
      <w:tr w:rsidR="004915F6" w:rsidRPr="009C4255" w:rsidTr="0013278D">
        <w:trPr>
          <w:trHeight w:val="353"/>
        </w:trPr>
        <w:tc>
          <w:tcPr>
            <w:tcW w:w="595" w:type="dxa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844" w:type="dxa"/>
          </w:tcPr>
          <w:p w:rsidR="004915F6" w:rsidRPr="009C4255" w:rsidRDefault="004915F6" w:rsidP="006535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Добывание (сообщение и приятие) нового знания</w:t>
            </w:r>
          </w:p>
        </w:tc>
        <w:tc>
          <w:tcPr>
            <w:tcW w:w="7909" w:type="dxa"/>
          </w:tcPr>
          <w:p w:rsidR="004915F6" w:rsidRPr="009C4255" w:rsidRDefault="004915F6" w:rsidP="009E66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Экскурсовод </w:t>
            </w:r>
            <w:r w:rsidR="004F02AD">
              <w:rPr>
                <w:rFonts w:ascii="Times New Roman" w:hAnsi="Times New Roman"/>
                <w:iCs/>
                <w:sz w:val="24"/>
                <w:szCs w:val="24"/>
              </w:rPr>
              <w:t xml:space="preserve">беседует с 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дет</w:t>
            </w:r>
            <w:r w:rsidR="004F02AD">
              <w:rPr>
                <w:rFonts w:ascii="Times New Roman" w:hAnsi="Times New Roman"/>
                <w:iCs/>
                <w:sz w:val="24"/>
                <w:szCs w:val="24"/>
              </w:rPr>
              <w:t>ьми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о знаменитых ученых</w:t>
            </w:r>
            <w:r w:rsidR="004F02A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исследователях:</w:t>
            </w:r>
          </w:p>
          <w:p w:rsidR="004915F6" w:rsidRPr="009C4255" w:rsidRDefault="004F02AD" w:rsidP="009E66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К.Э.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Циол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ом</w:t>
            </w:r>
            <w:proofErr w:type="gramEnd"/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, выд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мся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ис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ем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, крупней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ем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м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в области воздухоплавания, авиации и </w:t>
            </w:r>
            <w:r w:rsidR="004915F6" w:rsidRPr="009C4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3"/>
                <w:shd w:val="clear" w:color="auto" w:fill="FFFFFF"/>
                <w:lang w:eastAsia="ru-RU"/>
              </w:rPr>
              <w:t>космонав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; а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кадем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е 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.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.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Корол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е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, 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е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ко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е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ракетно-космических систем. </w:t>
            </w:r>
          </w:p>
          <w:p w:rsidR="004915F6" w:rsidRPr="009C4255" w:rsidRDefault="004915F6" w:rsidP="009E66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Предлагает детям пройти в конструкторское бюро, занять мест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о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согласно </w:t>
            </w:r>
            <w:proofErr w:type="spellStart"/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бейджику-пропуску</w:t>
            </w:r>
            <w:proofErr w:type="spellEnd"/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, и попробовать себя в роли </w:t>
            </w:r>
            <w:r w:rsidR="004F02AD" w:rsidRPr="00771E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  <w:lang w:eastAsia="ru-RU"/>
              </w:rPr>
              <w:t>конструктора</w:t>
            </w:r>
            <w:r w:rsidR="004F02AD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.</w:t>
            </w:r>
            <w:r w:rsidR="00BB02BC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46336C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Обсужда</w:t>
            </w:r>
            <w:r w:rsidR="00BB02BC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е</w:t>
            </w:r>
            <w:r w:rsidR="0046336C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тся</w:t>
            </w:r>
            <w:proofErr w:type="gramEnd"/>
            <w:r w:rsidR="0046336C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</w:t>
            </w:r>
            <w:r w:rsidR="00BB02BC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из каких </w:t>
            </w:r>
            <w:r w:rsidR="0046336C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част</w:t>
            </w:r>
            <w:r w:rsidR="00BB02BC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ей состоит</w:t>
            </w:r>
            <w:r w:rsidR="0046336C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конструкци</w:t>
            </w:r>
            <w:r w:rsidR="00BB02BC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я</w:t>
            </w:r>
            <w:r w:rsidR="0046336C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. 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По окончании работы 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lastRenderedPageBreak/>
              <w:t xml:space="preserve">экскурсовод предлагает детям проверить работы </w:t>
            </w:r>
            <w:r w:rsidR="0046336C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друг друга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, сравнить со схемой, а также помочь детям</w:t>
            </w:r>
            <w:proofErr w:type="gramStart"/>
            <w:r w:rsidR="00E650A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.</w:t>
            </w:r>
            <w:proofErr w:type="gramEnd"/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у</w:t>
            </w:r>
            <w:proofErr w:type="gramEnd"/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кого работа вызвала затруднения.</w:t>
            </w:r>
          </w:p>
          <w:p w:rsidR="004915F6" w:rsidRPr="009C4255" w:rsidRDefault="004915F6" w:rsidP="009E66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Экскурсовод предлагает детям пройти в зал подготовки космонавтов, 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вспомнить героев, покоривших космическое пространство:</w:t>
            </w:r>
            <w:r w:rsidR="0041481A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Ю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..</w:t>
            </w:r>
            <w:r w:rsidR="0041481A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А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.</w:t>
            </w:r>
            <w:r w:rsidR="0041481A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Гагарин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а, который 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первым открыл дорогу в космос, облетел земной шар за 108 м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инут и успешно совершил посадку; 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В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.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В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.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Терешков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у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, перв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ой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в мире женщин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ы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, побывавш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ей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в кос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мосе; 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А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.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А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.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Леонов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а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перв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ого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в мире космонавт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а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, вышедш</w:t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его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в открытый космос.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br/>
            </w:r>
            <w:r w:rsidR="0041481A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Просит назвать качества, которыми должен обладать </w:t>
            </w:r>
            <w:r w:rsidR="0041481A" w:rsidRPr="00771E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  <w:lang w:eastAsia="ru-RU"/>
              </w:rPr>
              <w:t>космонав</w:t>
            </w:r>
            <w:r w:rsidR="0041481A" w:rsidRPr="00771E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  <w:lang w:eastAsia="ru-RU"/>
              </w:rPr>
              <w:t>т</w:t>
            </w:r>
            <w:r w:rsidRPr="00771EC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.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 Предлагает словесную игру «Скажи наоборот».</w:t>
            </w:r>
          </w:p>
          <w:p w:rsidR="004915F6" w:rsidRPr="009C4255" w:rsidRDefault="004915F6" w:rsidP="009E66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Экскурсовод </w:t>
            </w:r>
            <w:r w:rsidR="004371FE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сообщает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детям о том, что космонавт должен много тренироваться, чтобы переносить трудности, связанные с пребыванием в космосе. Приглашает на тренировку.</w:t>
            </w:r>
          </w:p>
          <w:p w:rsidR="004915F6" w:rsidRPr="009C4255" w:rsidRDefault="004915F6" w:rsidP="009E66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Предлагается нейропсихологическая игра «Попробуй, повтори!»</w:t>
            </w:r>
          </w:p>
          <w:p w:rsidR="004915F6" w:rsidRPr="009C4255" w:rsidRDefault="004915F6" w:rsidP="009E66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После разминки экскурсовод предлагает пройти в Планетарий и сообщает о том, что в далекой-далекой древности в каждом царстве или королевстве обычно стояла высокая-превысокая башня. А в самом верху этой башни обычно жил мудрец–звездочет. Звездочеты смотрели на звезды, и записывали в книги узоры созвездий: когда несколько звезд расположены на небе относительно близко друг к другу, они смотрели, на что похоже такое созвездие, и давали им имена. </w:t>
            </w:r>
            <w:r w:rsidR="0085443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Впоследствии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звездочетов стали называть </w:t>
            </w:r>
            <w:r w:rsidR="00854433" w:rsidRPr="00771E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3"/>
                <w:shd w:val="clear" w:color="auto" w:fill="FFFFFF"/>
                <w:lang w:eastAsia="ru-RU"/>
              </w:rPr>
              <w:t>астрономам</w:t>
            </w:r>
            <w:r w:rsidR="00854433" w:rsidRPr="00E650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3"/>
                <w:shd w:val="clear" w:color="auto" w:fill="FFFFFF"/>
                <w:lang w:eastAsia="ru-RU"/>
              </w:rPr>
              <w:t>и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. </w:t>
            </w:r>
            <w:r w:rsidR="0085443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Для наблюдения за звездами используются </w:t>
            </w: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специальные приборы – телескопы. Телескоп похож на длинный бинокль, на большущую подзорную трубу. Чем мощнее придумывали телескоп, тем больше всего можно было в него разглядеть. И звезды, и кометы, и планеты. </w:t>
            </w:r>
          </w:p>
          <w:p w:rsidR="00083CE1" w:rsidRDefault="004915F6" w:rsidP="009E66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Предлагает </w:t>
            </w:r>
            <w:r w:rsidR="00083CE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рассмотреть космическое пространство, с помощью телескопа, изготовленного из подручного материала – скрученного листа бумаги.</w:t>
            </w:r>
          </w:p>
          <w:p w:rsidR="006A1E45" w:rsidRPr="009C4255" w:rsidRDefault="00083CE1" w:rsidP="009E66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 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Экскурсовод </w:t>
            </w:r>
            <w:r w:rsidR="006A1E45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благодарит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детей за </w:t>
            </w:r>
            <w:r w:rsidR="00771EC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наблюдательность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. И </w:t>
            </w:r>
            <w:r w:rsidR="00771EC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приглашает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в </w:t>
            </w:r>
            <w:r w:rsidR="00771EC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мастерскую, где они познакомятся 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</w:t>
            </w:r>
            <w:r w:rsidR="00771EC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с 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современн</w:t>
            </w:r>
            <w:r w:rsidR="00771EC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ой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професси</w:t>
            </w:r>
            <w:r w:rsidR="00771EC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ей</w:t>
            </w:r>
            <w:r w:rsidR="004915F6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</w:t>
            </w:r>
            <w:r w:rsidR="00771EC1" w:rsidRPr="00771EC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  <w:lang w:eastAsia="ru-RU"/>
              </w:rPr>
              <w:t>дизайнера космических объектов</w:t>
            </w:r>
            <w:r w:rsidR="004915F6" w:rsidRPr="009C42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eastAsia="ru-RU"/>
              </w:rPr>
              <w:t>.</w:t>
            </w:r>
            <w:r w:rsidR="00771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</w:t>
            </w:r>
            <w:r w:rsidR="00771EC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Рассказывает о представителе данной профессии </w:t>
            </w:r>
            <w:proofErr w:type="spellStart"/>
            <w:r w:rsidR="00771EC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Г.А.Балашовой</w:t>
            </w:r>
            <w:proofErr w:type="spellEnd"/>
            <w:r w:rsidR="00771EC1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>,</w:t>
            </w:r>
            <w:r w:rsidR="00771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 </w:t>
            </w:r>
            <w:r w:rsidR="006A1E45" w:rsidRPr="009C4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EC1">
              <w:rPr>
                <w:rFonts w:ascii="Times New Roman" w:hAnsi="Times New Roman" w:cs="Times New Roman"/>
                <w:sz w:val="24"/>
                <w:szCs w:val="24"/>
              </w:rPr>
              <w:t xml:space="preserve">которая проектировала жилое помещение космонавтов, </w:t>
            </w:r>
            <w:r w:rsidR="006A1E45" w:rsidRPr="009C4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ала обозначать «верх» и «низ» в невесомости с помощью тонов. Выше – светлее, ниже – темнее. Она же сделала в бытовом отсеке «Союза» пол цвета травы.</w:t>
            </w:r>
          </w:p>
          <w:p w:rsidR="00F77744" w:rsidRPr="009C4255" w:rsidRDefault="004915F6" w:rsidP="009E66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Предлагает </w:t>
            </w:r>
            <w:r w:rsidR="006A1E45" w:rsidRPr="009C425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eastAsia="ru-RU"/>
              </w:rPr>
              <w:t xml:space="preserve">создать творческие работы, которые </w:t>
            </w:r>
            <w:r w:rsidR="00740206" w:rsidRPr="009C4255">
              <w:rPr>
                <w:rFonts w:ascii="Times New Roman" w:hAnsi="Times New Roman" w:cs="Times New Roman"/>
                <w:sz w:val="24"/>
                <w:szCs w:val="24"/>
              </w:rPr>
              <w:t>помогут космонавтам на орбите почувствовать себя как дома и легче справляться с колоссальными перегрузками.</w:t>
            </w:r>
          </w:p>
          <w:p w:rsidR="004915F6" w:rsidRPr="009C4255" w:rsidRDefault="00F77744" w:rsidP="009E66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5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етрадиционную технику </w:t>
            </w:r>
            <w:proofErr w:type="spellStart"/>
            <w:r w:rsidRPr="009C4255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9C4255">
              <w:rPr>
                <w:rFonts w:ascii="Times New Roman" w:hAnsi="Times New Roman" w:cs="Times New Roman"/>
                <w:sz w:val="24"/>
                <w:szCs w:val="24"/>
              </w:rPr>
              <w:t>: оттиск мятой бумагой.</w:t>
            </w:r>
          </w:p>
        </w:tc>
        <w:tc>
          <w:tcPr>
            <w:tcW w:w="5387" w:type="dxa"/>
          </w:tcPr>
          <w:p w:rsidR="0046336C" w:rsidRPr="009C4255" w:rsidRDefault="004915F6" w:rsidP="0013278D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общение новой информации о знаменитых людях, прославивших страну.</w:t>
            </w:r>
          </w:p>
          <w:p w:rsidR="00F91FC6" w:rsidRPr="009C4255" w:rsidRDefault="00F91FC6" w:rsidP="006535A0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Бейджик</w:t>
            </w:r>
            <w:proofErr w:type="spellEnd"/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–п</w:t>
            </w:r>
            <w:proofErr w:type="gramEnd"/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ропуск </w:t>
            </w:r>
            <w:r w:rsidR="0046336C" w:rsidRPr="009C4255">
              <w:rPr>
                <w:rFonts w:ascii="Times New Roman" w:hAnsi="Times New Roman"/>
                <w:iCs/>
                <w:sz w:val="24"/>
                <w:szCs w:val="24"/>
              </w:rPr>
              <w:t>является основанием для деления детей на подгруппы, предполагающее выполнения задания с разной степенью сложности, т.о. осуществляется дифференцированный подход.</w:t>
            </w:r>
          </w:p>
          <w:p w:rsidR="004915F6" w:rsidRPr="009C4255" w:rsidRDefault="0013278D" w:rsidP="0013278D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Конструирование</w:t>
            </w:r>
            <w:r w:rsidR="004F02A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915F6" w:rsidRPr="009C4255">
              <w:rPr>
                <w:rFonts w:ascii="Times New Roman" w:hAnsi="Times New Roman"/>
                <w:iCs/>
                <w:sz w:val="24"/>
                <w:szCs w:val="24"/>
              </w:rPr>
              <w:t>ракет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="00F91FC6"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из различного </w:t>
            </w:r>
            <w:r w:rsidR="00F91FC6" w:rsidRPr="009C42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роительного</w:t>
            </w:r>
            <w:r w:rsidR="004915F6"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материала по </w:t>
            </w:r>
            <w:r w:rsidR="00BB02BC" w:rsidRPr="009C4255">
              <w:rPr>
                <w:rFonts w:ascii="Times New Roman" w:hAnsi="Times New Roman"/>
                <w:iCs/>
                <w:sz w:val="24"/>
                <w:szCs w:val="24"/>
              </w:rPr>
              <w:t>схеме</w:t>
            </w:r>
            <w:r w:rsidR="004915F6"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(счетные палочки, головоломка «</w:t>
            </w:r>
            <w:proofErr w:type="spellStart"/>
            <w:r w:rsidR="004915F6" w:rsidRPr="009C4255">
              <w:rPr>
                <w:rFonts w:ascii="Times New Roman" w:hAnsi="Times New Roman"/>
                <w:iCs/>
                <w:sz w:val="24"/>
                <w:szCs w:val="24"/>
              </w:rPr>
              <w:t>Танграм</w:t>
            </w:r>
            <w:proofErr w:type="spellEnd"/>
            <w:r w:rsidR="004915F6" w:rsidRPr="009C4255">
              <w:rPr>
                <w:rFonts w:ascii="Times New Roman" w:hAnsi="Times New Roman"/>
                <w:iCs/>
                <w:sz w:val="24"/>
                <w:szCs w:val="24"/>
              </w:rPr>
              <w:t>») и по замыслу (конструктор «</w:t>
            </w:r>
            <w:proofErr w:type="spellStart"/>
            <w:r w:rsidR="004915F6" w:rsidRPr="009C4255">
              <w:rPr>
                <w:rFonts w:ascii="Times New Roman" w:hAnsi="Times New Roman"/>
                <w:iCs/>
                <w:sz w:val="24"/>
                <w:szCs w:val="24"/>
              </w:rPr>
              <w:t>Лего</w:t>
            </w:r>
            <w:proofErr w:type="spellEnd"/>
            <w:r w:rsidR="004915F6" w:rsidRPr="009C4255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  <w:p w:rsidR="0046336C" w:rsidRPr="009C4255" w:rsidRDefault="0046336C" w:rsidP="0046336C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Осуществляется взаимопроверка и взаимопомощь детей.</w:t>
            </w:r>
          </w:p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C4255">
              <w:rPr>
                <w:rFonts w:ascii="Times New Roman" w:hAnsi="Times New Roman"/>
                <w:b/>
                <w:sz w:val="24"/>
                <w:szCs w:val="28"/>
              </w:rPr>
              <w:t>Игра «Скажи наоборот»</w:t>
            </w:r>
          </w:p>
          <w:p w:rsidR="004915F6" w:rsidRPr="009C4255" w:rsidRDefault="00BB02BC" w:rsidP="0065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4255">
              <w:rPr>
                <w:rFonts w:ascii="Times New Roman" w:hAnsi="Times New Roman"/>
                <w:sz w:val="24"/>
                <w:szCs w:val="28"/>
              </w:rPr>
              <w:t>Педагог называет прилагательное, дети подбирают к нему антоним</w:t>
            </w:r>
            <w:r w:rsidR="004915F6" w:rsidRPr="009C4255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4915F6" w:rsidRPr="009C4255" w:rsidRDefault="00BB02BC" w:rsidP="0065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4255">
              <w:rPr>
                <w:rFonts w:ascii="Times New Roman" w:hAnsi="Times New Roman"/>
                <w:sz w:val="24"/>
                <w:szCs w:val="28"/>
              </w:rPr>
              <w:t>з</w:t>
            </w:r>
            <w:r w:rsidR="004915F6" w:rsidRPr="009C4255">
              <w:rPr>
                <w:rFonts w:ascii="Times New Roman" w:hAnsi="Times New Roman"/>
                <w:sz w:val="24"/>
                <w:szCs w:val="28"/>
              </w:rPr>
              <w:t>лой</w:t>
            </w:r>
            <w:r w:rsidRPr="009C4255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 w:rsidR="004915F6" w:rsidRPr="009C4255">
              <w:rPr>
                <w:rFonts w:ascii="Times New Roman" w:hAnsi="Times New Roman"/>
                <w:sz w:val="24"/>
                <w:szCs w:val="28"/>
              </w:rPr>
              <w:t>добрый, отзывчивый</w:t>
            </w:r>
            <w:r w:rsidRPr="009C4255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4915F6" w:rsidRPr="009C4255" w:rsidRDefault="00BB02BC" w:rsidP="0065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C4255">
              <w:rPr>
                <w:rFonts w:ascii="Times New Roman" w:hAnsi="Times New Roman"/>
                <w:sz w:val="24"/>
                <w:szCs w:val="28"/>
              </w:rPr>
              <w:t>с</w:t>
            </w:r>
            <w:r w:rsidR="004915F6" w:rsidRPr="009C4255">
              <w:rPr>
                <w:rFonts w:ascii="Times New Roman" w:hAnsi="Times New Roman"/>
                <w:sz w:val="24"/>
                <w:szCs w:val="28"/>
              </w:rPr>
              <w:t>лабый-сильный</w:t>
            </w:r>
            <w:proofErr w:type="gramEnd"/>
            <w:r w:rsidR="004915F6" w:rsidRPr="009C4255">
              <w:rPr>
                <w:rFonts w:ascii="Times New Roman" w:hAnsi="Times New Roman"/>
                <w:sz w:val="24"/>
                <w:szCs w:val="28"/>
              </w:rPr>
              <w:t>, выносливый</w:t>
            </w:r>
            <w:r w:rsidRPr="009C4255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4915F6" w:rsidRPr="009C4255" w:rsidRDefault="00BB02BC" w:rsidP="0065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4255">
              <w:rPr>
                <w:rFonts w:ascii="Times New Roman" w:hAnsi="Times New Roman"/>
                <w:sz w:val="24"/>
                <w:szCs w:val="28"/>
              </w:rPr>
              <w:t>г</w:t>
            </w:r>
            <w:r w:rsidR="004915F6" w:rsidRPr="009C4255">
              <w:rPr>
                <w:rFonts w:ascii="Times New Roman" w:hAnsi="Times New Roman"/>
                <w:sz w:val="24"/>
                <w:szCs w:val="28"/>
              </w:rPr>
              <w:t>рустный</w:t>
            </w:r>
            <w:r w:rsidRPr="009C4255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4915F6" w:rsidRPr="009C4255">
              <w:rPr>
                <w:rFonts w:ascii="Times New Roman" w:hAnsi="Times New Roman"/>
                <w:sz w:val="24"/>
                <w:szCs w:val="28"/>
              </w:rPr>
              <w:t>весёлый</w:t>
            </w:r>
            <w:r w:rsidRPr="009C4255">
              <w:rPr>
                <w:rFonts w:ascii="Times New Roman" w:hAnsi="Times New Roman"/>
                <w:sz w:val="24"/>
                <w:szCs w:val="28"/>
              </w:rPr>
              <w:t>; радостный;</w:t>
            </w:r>
          </w:p>
          <w:p w:rsidR="004915F6" w:rsidRPr="009C4255" w:rsidRDefault="00BB02BC" w:rsidP="0065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4255">
              <w:rPr>
                <w:rFonts w:ascii="Times New Roman" w:hAnsi="Times New Roman"/>
                <w:sz w:val="24"/>
                <w:szCs w:val="28"/>
              </w:rPr>
              <w:t>н</w:t>
            </w:r>
            <w:r w:rsidR="004915F6" w:rsidRPr="009C4255">
              <w:rPr>
                <w:rFonts w:ascii="Times New Roman" w:hAnsi="Times New Roman"/>
                <w:sz w:val="24"/>
                <w:szCs w:val="28"/>
              </w:rPr>
              <w:t>ервный</w:t>
            </w:r>
            <w:r w:rsidRPr="009C4255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4915F6" w:rsidRPr="009C4255">
              <w:rPr>
                <w:rFonts w:ascii="Times New Roman" w:hAnsi="Times New Roman"/>
                <w:sz w:val="24"/>
                <w:szCs w:val="28"/>
              </w:rPr>
              <w:t>спокойный</w:t>
            </w:r>
            <w:r w:rsidRPr="009C4255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4915F6" w:rsidRPr="009C4255" w:rsidRDefault="00BB02BC" w:rsidP="0065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C4255">
              <w:rPr>
                <w:rFonts w:ascii="Times New Roman" w:hAnsi="Times New Roman"/>
                <w:sz w:val="24"/>
                <w:szCs w:val="28"/>
              </w:rPr>
              <w:t>т</w:t>
            </w:r>
            <w:r w:rsidR="004915F6" w:rsidRPr="009C4255">
              <w:rPr>
                <w:rFonts w:ascii="Times New Roman" w:hAnsi="Times New Roman"/>
                <w:sz w:val="24"/>
                <w:szCs w:val="28"/>
              </w:rPr>
              <w:t>русливый-смелый</w:t>
            </w:r>
            <w:proofErr w:type="gramEnd"/>
            <w:r w:rsidR="004915F6" w:rsidRPr="009C4255">
              <w:rPr>
                <w:rFonts w:ascii="Times New Roman" w:hAnsi="Times New Roman"/>
                <w:sz w:val="24"/>
                <w:szCs w:val="28"/>
              </w:rPr>
              <w:t>,  храбрый</w:t>
            </w:r>
            <w:r w:rsidRPr="009C4255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4915F6" w:rsidRPr="009C4255" w:rsidRDefault="00BB02BC" w:rsidP="0065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C4255">
              <w:rPr>
                <w:rFonts w:ascii="Times New Roman" w:hAnsi="Times New Roman"/>
                <w:sz w:val="24"/>
                <w:szCs w:val="28"/>
              </w:rPr>
              <w:t>н</w:t>
            </w:r>
            <w:r w:rsidR="004915F6" w:rsidRPr="009C4255">
              <w:rPr>
                <w:rFonts w:ascii="Times New Roman" w:hAnsi="Times New Roman"/>
                <w:sz w:val="24"/>
                <w:szCs w:val="28"/>
              </w:rPr>
              <w:t>еуклюжий-ловкий</w:t>
            </w:r>
            <w:proofErr w:type="gramEnd"/>
            <w:r w:rsidR="004915F6" w:rsidRPr="009C4255">
              <w:rPr>
                <w:rFonts w:ascii="Times New Roman" w:hAnsi="Times New Roman"/>
                <w:sz w:val="24"/>
                <w:szCs w:val="28"/>
              </w:rPr>
              <w:t>, спортивный</w:t>
            </w:r>
            <w:r w:rsidRPr="009C4255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734C23" w:rsidRDefault="00BB02BC" w:rsidP="0065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C4255">
              <w:rPr>
                <w:rFonts w:ascii="Times New Roman" w:hAnsi="Times New Roman"/>
                <w:sz w:val="24"/>
                <w:szCs w:val="28"/>
              </w:rPr>
              <w:t>л</w:t>
            </w:r>
            <w:r w:rsidR="004915F6" w:rsidRPr="009C4255">
              <w:rPr>
                <w:rFonts w:ascii="Times New Roman" w:hAnsi="Times New Roman"/>
                <w:sz w:val="24"/>
                <w:szCs w:val="28"/>
              </w:rPr>
              <w:t>енивый-трудолюбивый</w:t>
            </w:r>
            <w:proofErr w:type="gramEnd"/>
            <w:r w:rsidR="004915F6" w:rsidRPr="009C4255">
              <w:rPr>
                <w:rFonts w:ascii="Times New Roman" w:hAnsi="Times New Roman"/>
                <w:sz w:val="24"/>
                <w:szCs w:val="28"/>
              </w:rPr>
              <w:t>, настойчивый</w:t>
            </w:r>
            <w:r w:rsidRPr="009C4255">
              <w:rPr>
                <w:rFonts w:ascii="Times New Roman" w:hAnsi="Times New Roman"/>
                <w:sz w:val="24"/>
                <w:szCs w:val="28"/>
              </w:rPr>
              <w:t xml:space="preserve">; </w:t>
            </w:r>
          </w:p>
          <w:p w:rsidR="004915F6" w:rsidRPr="009C4255" w:rsidRDefault="00BB02BC" w:rsidP="0065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4255">
              <w:rPr>
                <w:rFonts w:ascii="Times New Roman" w:hAnsi="Times New Roman"/>
                <w:sz w:val="24"/>
                <w:szCs w:val="28"/>
              </w:rPr>
              <w:t>глупый – умный, находчивый.</w:t>
            </w:r>
          </w:p>
          <w:p w:rsidR="004915F6" w:rsidRPr="009C4255" w:rsidRDefault="004915F6" w:rsidP="001327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15F6" w:rsidRPr="009C4255" w:rsidRDefault="004915F6" w:rsidP="006535A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Попробуй, повтори!»</w:t>
            </w:r>
          </w:p>
          <w:p w:rsidR="009E668C" w:rsidRPr="009C4255" w:rsidRDefault="009E668C" w:rsidP="009E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й игре участник должен</w:t>
            </w:r>
          </w:p>
          <w:p w:rsidR="009E668C" w:rsidRPr="009C4255" w:rsidRDefault="009E668C" w:rsidP="009E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сти положение рук или позу,</w:t>
            </w:r>
          </w:p>
          <w:p w:rsidR="009E668C" w:rsidRPr="009C4255" w:rsidRDefault="009E668C" w:rsidP="009E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9C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видит на картинке, для чего ему</w:t>
            </w:r>
          </w:p>
          <w:p w:rsidR="009E668C" w:rsidRDefault="009E668C" w:rsidP="0013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</w:t>
            </w:r>
            <w:r w:rsidR="0008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ть</w:t>
            </w:r>
            <w:r w:rsidR="0008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е движение. Трудность заключается не в том, что</w:t>
            </w:r>
            <w:r w:rsidR="00E6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требуют особых физических</w:t>
            </w:r>
            <w:r w:rsidR="00E6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78D" w:rsidRPr="009C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, а в их непривычности,</w:t>
            </w:r>
            <w:r w:rsidR="00083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78D" w:rsidRPr="009C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хожести на те, что люди осуществляют</w:t>
            </w:r>
            <w:r w:rsidR="00E65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78D" w:rsidRPr="009C4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ыту каждый день.</w:t>
            </w:r>
          </w:p>
          <w:p w:rsidR="00E650A8" w:rsidRPr="009C4255" w:rsidRDefault="00E650A8" w:rsidP="0013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5F6" w:rsidRPr="009C4255" w:rsidRDefault="004915F6" w:rsidP="006535A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="00083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</w:t>
            </w:r>
            <w:r w:rsidRPr="009C4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083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9C4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зорн</w:t>
            </w:r>
            <w:r w:rsidR="00083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й</w:t>
            </w:r>
            <w:r w:rsidRPr="009C4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руб</w:t>
            </w:r>
            <w:r w:rsidR="00083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й».</w:t>
            </w:r>
          </w:p>
          <w:p w:rsidR="004915F6" w:rsidRPr="009C4255" w:rsidRDefault="004915F6" w:rsidP="006535A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ям предлагается </w:t>
            </w:r>
            <w:r w:rsidR="004B317F" w:rsidRPr="009C4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космического пространства </w:t>
            </w:r>
            <w:r w:rsidRPr="009C4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4B317F" w:rsidRPr="009C4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я и альбомный лист в качестве </w:t>
            </w:r>
            <w:r w:rsidR="00BB02BC" w:rsidRPr="009C4255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 w:rsidR="004B317F" w:rsidRPr="009C4255">
              <w:rPr>
                <w:rFonts w:ascii="Times New Roman" w:eastAsia="Calibri" w:hAnsi="Times New Roman" w:cs="Times New Roman"/>
                <w:sz w:val="24"/>
                <w:szCs w:val="24"/>
              </w:rPr>
              <w:t>а-заместителя подзорной трубы, телескопа</w:t>
            </w:r>
            <w:r w:rsidR="006F65DF" w:rsidRPr="009C42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3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65DF" w:rsidRPr="009C4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317F" w:rsidRPr="009C4255">
              <w:rPr>
                <w:rFonts w:ascii="Times New Roman" w:hAnsi="Times New Roman" w:cs="Times New Roman"/>
                <w:sz w:val="24"/>
                <w:szCs w:val="24"/>
              </w:rPr>
              <w:t xml:space="preserve">аждый ребенок по очереди рассматривает картину в «подзорную трубу» и называет </w:t>
            </w:r>
            <w:r w:rsidR="006F65DF" w:rsidRPr="009C4255">
              <w:rPr>
                <w:rFonts w:ascii="Times New Roman" w:hAnsi="Times New Roman" w:cs="Times New Roman"/>
                <w:sz w:val="24"/>
                <w:szCs w:val="24"/>
              </w:rPr>
              <w:t xml:space="preserve">и описывает объект, продолжая фразу: </w:t>
            </w:r>
            <w:r w:rsidR="006F65DF" w:rsidRPr="009C4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вижу…»</w:t>
            </w:r>
            <w:r w:rsidR="00083CE1">
              <w:rPr>
                <w:rFonts w:ascii="Times New Roman" w:hAnsi="Times New Roman" w:cs="Times New Roman"/>
                <w:sz w:val="24"/>
                <w:szCs w:val="24"/>
              </w:rPr>
              <w:t xml:space="preserve"> (яркую звезду, веселого инопланетянина, большую ракету, желтое солнце и т.д.)</w:t>
            </w:r>
          </w:p>
          <w:p w:rsidR="004915F6" w:rsidRPr="009C4255" w:rsidRDefault="004915F6" w:rsidP="006535A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15F6" w:rsidRPr="009C4255" w:rsidRDefault="004915F6" w:rsidP="00740206">
            <w:pPr>
              <w:pStyle w:val="a4"/>
              <w:spacing w:before="0" w:beforeAutospacing="0" w:after="0" w:afterAutospacing="0"/>
            </w:pPr>
          </w:p>
        </w:tc>
      </w:tr>
      <w:tr w:rsidR="004915F6" w:rsidRPr="009C4255" w:rsidTr="0013278D">
        <w:trPr>
          <w:trHeight w:val="278"/>
        </w:trPr>
        <w:tc>
          <w:tcPr>
            <w:tcW w:w="595" w:type="dxa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844" w:type="dxa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7909" w:type="dxa"/>
          </w:tcPr>
          <w:p w:rsidR="00F77744" w:rsidRDefault="00F77744" w:rsidP="006535A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Дети </w:t>
            </w:r>
            <w:r w:rsidR="004371FE" w:rsidRPr="009C4255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рабатывают навыки </w:t>
            </w:r>
            <w:r w:rsidR="004371FE"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нетрадиционной 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техник</w:t>
            </w:r>
            <w:r w:rsidR="004371FE" w:rsidRPr="009C4255">
              <w:rPr>
                <w:rFonts w:ascii="Times New Roman" w:hAnsi="Times New Roman"/>
                <w:iCs/>
                <w:sz w:val="24"/>
                <w:szCs w:val="24"/>
              </w:rPr>
              <w:t>и рисования.</w:t>
            </w:r>
            <w:r w:rsidR="00B3585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35852" w:rsidRPr="009C4255" w:rsidRDefault="00B35852" w:rsidP="006535A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9F4D5C" w:rsidRPr="009C4255" w:rsidRDefault="009F4D5C" w:rsidP="009F4D5C">
            <w:pPr>
              <w:pStyle w:val="a4"/>
              <w:spacing w:before="0" w:beforeAutospacing="0" w:after="0" w:afterAutospacing="0"/>
            </w:pPr>
            <w:r w:rsidRPr="009C4255">
              <w:rPr>
                <w:rStyle w:val="a5"/>
                <w:iCs/>
              </w:rPr>
              <w:t>Изо</w:t>
            </w:r>
            <w:r w:rsidR="00B35852">
              <w:rPr>
                <w:rStyle w:val="a5"/>
                <w:iCs/>
              </w:rPr>
              <w:t xml:space="preserve">бразительная </w:t>
            </w:r>
            <w:r w:rsidRPr="009C4255">
              <w:rPr>
                <w:rStyle w:val="a5"/>
                <w:iCs/>
              </w:rPr>
              <w:t>деятельность</w:t>
            </w:r>
            <w:r w:rsidR="00B35852">
              <w:rPr>
                <w:rStyle w:val="a5"/>
                <w:iCs/>
              </w:rPr>
              <w:t xml:space="preserve"> </w:t>
            </w:r>
            <w:r w:rsidRPr="009C4255">
              <w:rPr>
                <w:rStyle w:val="a5"/>
                <w:iCs/>
              </w:rPr>
              <w:t>«Оттиск смятой бумагой»</w:t>
            </w:r>
          </w:p>
          <w:p w:rsidR="004915F6" w:rsidRPr="009C4255" w:rsidRDefault="009F4D5C" w:rsidP="00B35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255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изображения: ребенок прижимает смятую бумагу (салфетку) к штемпельной подушке с краской и наносит оттиск на бумагу. </w:t>
            </w:r>
          </w:p>
        </w:tc>
      </w:tr>
      <w:tr w:rsidR="004915F6" w:rsidRPr="009C4255" w:rsidTr="0013278D">
        <w:tc>
          <w:tcPr>
            <w:tcW w:w="595" w:type="dxa"/>
            <w:shd w:val="clear" w:color="auto" w:fill="D9D9D9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53" w:type="dxa"/>
            <w:gridSpan w:val="2"/>
            <w:shd w:val="clear" w:color="auto" w:fill="D9D9D9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5387" w:type="dxa"/>
            <w:shd w:val="clear" w:color="auto" w:fill="D9D9D9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15F6" w:rsidRPr="009C4255" w:rsidTr="0013278D">
        <w:tc>
          <w:tcPr>
            <w:tcW w:w="595" w:type="dxa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1844" w:type="dxa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255">
              <w:rPr>
                <w:rFonts w:ascii="Times New Roman" w:hAnsi="Times New Roman"/>
                <w:b/>
                <w:sz w:val="24"/>
                <w:szCs w:val="24"/>
              </w:rPr>
              <w:t>Анализ и самоанализ деятельности детей</w:t>
            </w:r>
          </w:p>
        </w:tc>
        <w:tc>
          <w:tcPr>
            <w:tcW w:w="7909" w:type="dxa"/>
          </w:tcPr>
          <w:p w:rsidR="004915F6" w:rsidRPr="009C4255" w:rsidRDefault="004915F6" w:rsidP="006535A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Экскурсовод объявляет детям о том, что экскурс</w:t>
            </w:r>
            <w:r w:rsidR="00B35852">
              <w:rPr>
                <w:rFonts w:ascii="Times New Roman" w:hAnsi="Times New Roman"/>
                <w:iCs/>
                <w:sz w:val="24"/>
                <w:szCs w:val="24"/>
              </w:rPr>
              <w:t>ия подошла к концу, благодарит ребят за работу.</w:t>
            </w:r>
          </w:p>
          <w:p w:rsidR="004915F6" w:rsidRPr="009C4255" w:rsidRDefault="004371FE" w:rsidP="006535A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Обращается с пр</w:t>
            </w:r>
            <w:r w:rsidR="00B35852">
              <w:rPr>
                <w:rFonts w:ascii="Times New Roman" w:hAnsi="Times New Roman"/>
                <w:iCs/>
                <w:sz w:val="24"/>
                <w:szCs w:val="24"/>
              </w:rPr>
              <w:t>осьбой поделиться впечатлениями:</w:t>
            </w:r>
          </w:p>
          <w:p w:rsidR="00B35852" w:rsidRDefault="004915F6" w:rsidP="00B3585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Чему </w:t>
            </w:r>
            <w:r w:rsidR="00B35852">
              <w:rPr>
                <w:rFonts w:ascii="Times New Roman" w:hAnsi="Times New Roman"/>
                <w:iCs/>
                <w:sz w:val="24"/>
                <w:szCs w:val="24"/>
              </w:rPr>
              <w:t>научились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  <w:r w:rsidR="000613C5"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Удалось ли </w:t>
            </w:r>
            <w:r w:rsidR="00B35852">
              <w:rPr>
                <w:rFonts w:ascii="Times New Roman" w:hAnsi="Times New Roman"/>
                <w:iCs/>
                <w:sz w:val="24"/>
                <w:szCs w:val="24"/>
              </w:rPr>
              <w:t>закончить начатое дело</w:t>
            </w:r>
            <w:r w:rsidR="000613C5"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? Что для этого делали? Что помогло? Что у вас не получилось? Почему?  Что нужно сделать, чтобы </w:t>
            </w:r>
            <w:r w:rsidR="00B35852">
              <w:rPr>
                <w:rFonts w:ascii="Times New Roman" w:hAnsi="Times New Roman"/>
                <w:iCs/>
                <w:sz w:val="24"/>
                <w:szCs w:val="24"/>
              </w:rPr>
              <w:t>достичь цели</w:t>
            </w:r>
            <w:r w:rsidR="000613C5"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? </w:t>
            </w:r>
            <w:r w:rsidR="00B35852">
              <w:rPr>
                <w:rFonts w:ascii="Times New Roman" w:hAnsi="Times New Roman"/>
                <w:iCs/>
                <w:sz w:val="24"/>
                <w:szCs w:val="24"/>
              </w:rPr>
              <w:t>Где пригодятся полученные навыки</w:t>
            </w:r>
            <w:r w:rsidR="000613C5"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? </w:t>
            </w:r>
          </w:p>
          <w:p w:rsidR="00B35852" w:rsidRDefault="00B35852" w:rsidP="00B3585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едлагает прикрепить жетоны на этапе маршрутного листа,  где больше всего понравилось. </w:t>
            </w:r>
          </w:p>
          <w:p w:rsidR="00B35852" w:rsidRDefault="00B35852" w:rsidP="00B3585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ручае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остоверение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«Ю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го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те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C4255">
              <w:rPr>
                <w:rFonts w:ascii="Times New Roman" w:hAnsi="Times New Roman"/>
                <w:iCs/>
                <w:sz w:val="24"/>
                <w:szCs w:val="24"/>
              </w:rPr>
              <w:t xml:space="preserve"> космоса». </w:t>
            </w:r>
          </w:p>
          <w:p w:rsidR="004915F6" w:rsidRDefault="00B35852" w:rsidP="00B3585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Желает новых достижений.</w:t>
            </w:r>
          </w:p>
          <w:p w:rsidR="00B35852" w:rsidRPr="009C4255" w:rsidRDefault="00B35852" w:rsidP="00B3585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щается</w:t>
            </w:r>
            <w:r w:rsidR="005D57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915F6" w:rsidRPr="009C4255" w:rsidRDefault="000613C5" w:rsidP="00061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255">
              <w:rPr>
                <w:rFonts w:ascii="Times New Roman" w:hAnsi="Times New Roman"/>
                <w:sz w:val="24"/>
                <w:szCs w:val="24"/>
              </w:rPr>
              <w:t>Дети отмечают этапы</w:t>
            </w:r>
            <w:r w:rsidR="00B35852">
              <w:rPr>
                <w:rFonts w:ascii="Times New Roman" w:hAnsi="Times New Roman"/>
                <w:sz w:val="24"/>
                <w:szCs w:val="24"/>
              </w:rPr>
              <w:t>,</w:t>
            </w:r>
            <w:r w:rsidRPr="009C4255">
              <w:rPr>
                <w:rFonts w:ascii="Times New Roman" w:hAnsi="Times New Roman"/>
                <w:sz w:val="24"/>
                <w:szCs w:val="24"/>
              </w:rPr>
              <w:t xml:space="preserve"> где было трудно, где понравилось больше всего.</w:t>
            </w:r>
          </w:p>
        </w:tc>
      </w:tr>
    </w:tbl>
    <w:p w:rsidR="004915F6" w:rsidRPr="009C4255" w:rsidRDefault="004915F6"/>
    <w:sectPr w:rsidR="004915F6" w:rsidRPr="009C4255" w:rsidSect="00DA552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New-Light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1990"/>
    <w:multiLevelType w:val="hybridMultilevel"/>
    <w:tmpl w:val="BEB2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15F6"/>
    <w:rsid w:val="000613C5"/>
    <w:rsid w:val="00083CE1"/>
    <w:rsid w:val="00101E54"/>
    <w:rsid w:val="0013278D"/>
    <w:rsid w:val="003040D2"/>
    <w:rsid w:val="003E60A3"/>
    <w:rsid w:val="0041481A"/>
    <w:rsid w:val="004371FE"/>
    <w:rsid w:val="0046336C"/>
    <w:rsid w:val="004915F6"/>
    <w:rsid w:val="004977B6"/>
    <w:rsid w:val="004B317F"/>
    <w:rsid w:val="004F02AD"/>
    <w:rsid w:val="004F6A67"/>
    <w:rsid w:val="005D576C"/>
    <w:rsid w:val="00645F40"/>
    <w:rsid w:val="006478A7"/>
    <w:rsid w:val="00665213"/>
    <w:rsid w:val="006A1E45"/>
    <w:rsid w:val="006C3132"/>
    <w:rsid w:val="006F65DF"/>
    <w:rsid w:val="00734C23"/>
    <w:rsid w:val="00740206"/>
    <w:rsid w:val="00771EC1"/>
    <w:rsid w:val="0079740A"/>
    <w:rsid w:val="007E0B86"/>
    <w:rsid w:val="00854433"/>
    <w:rsid w:val="008D1807"/>
    <w:rsid w:val="009049BE"/>
    <w:rsid w:val="00954256"/>
    <w:rsid w:val="009C4255"/>
    <w:rsid w:val="009D7AA2"/>
    <w:rsid w:val="009E668C"/>
    <w:rsid w:val="009F4D5C"/>
    <w:rsid w:val="00A003DD"/>
    <w:rsid w:val="00A57B58"/>
    <w:rsid w:val="00A900E4"/>
    <w:rsid w:val="00A928DF"/>
    <w:rsid w:val="00B215FA"/>
    <w:rsid w:val="00B35852"/>
    <w:rsid w:val="00B572EA"/>
    <w:rsid w:val="00B62A4F"/>
    <w:rsid w:val="00B7046A"/>
    <w:rsid w:val="00BB02BC"/>
    <w:rsid w:val="00BB2037"/>
    <w:rsid w:val="00D513F6"/>
    <w:rsid w:val="00D747E0"/>
    <w:rsid w:val="00DA552B"/>
    <w:rsid w:val="00DC6F6A"/>
    <w:rsid w:val="00DD4529"/>
    <w:rsid w:val="00E50470"/>
    <w:rsid w:val="00E650A8"/>
    <w:rsid w:val="00F16620"/>
    <w:rsid w:val="00F1745F"/>
    <w:rsid w:val="00F46ED0"/>
    <w:rsid w:val="00F743EB"/>
    <w:rsid w:val="00F77744"/>
    <w:rsid w:val="00F91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15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0206"/>
    <w:rPr>
      <w:b/>
      <w:bCs/>
    </w:rPr>
  </w:style>
  <w:style w:type="character" w:styleId="a6">
    <w:name w:val="Emphasis"/>
    <w:basedOn w:val="a0"/>
    <w:uiPriority w:val="20"/>
    <w:qFormat/>
    <w:rsid w:val="00645F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9186-DBD1-4085-896F-0A28EB96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2</cp:revision>
  <dcterms:created xsi:type="dcterms:W3CDTF">2023-03-20T07:21:00Z</dcterms:created>
  <dcterms:modified xsi:type="dcterms:W3CDTF">2023-03-20T07:21:00Z</dcterms:modified>
</cp:coreProperties>
</file>